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ind w:left="284" w:hanging="284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B069C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FC109B" wp14:editId="1315EFB1">
            <wp:extent cx="6572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  <w:r w:rsidRPr="00B069C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ind w:right="-142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  <w:r w:rsidRPr="00B069C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ind w:right="-142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31.03.2026</w:t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 xml:space="preserve">      </w:t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</w:t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№___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120 «а»_</w:t>
      </w:r>
      <w:r w:rsidRPr="00B069C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_</w:t>
      </w:r>
    </w:p>
    <w:p w:rsidR="00EA2E98" w:rsidRPr="00B069CB" w:rsidRDefault="00EA2E98" w:rsidP="00EA2E98">
      <w:pPr>
        <w:overflowPunct w:val="0"/>
        <w:autoSpaceDE w:val="0"/>
        <w:autoSpaceDN w:val="0"/>
        <w:adjustRightInd w:val="0"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муниципальную программу</w:t>
      </w:r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льского района Орловской области</w:t>
      </w:r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ое развитие сельских территорий</w:t>
      </w:r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льского района Орловской области» на 2026-2030 годы</w:t>
      </w:r>
      <w:bookmarkStart w:id="0" w:name="_GoBack"/>
      <w:bookmarkEnd w:id="0"/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E98" w:rsidRPr="006F593D" w:rsidRDefault="00EA2E98" w:rsidP="00EA2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 179 Бюджетного кодекса РФ, постановлениями администрации Новосильского района от 07.10.2013 г. № 288 « Об утверждении Порядка разработки, реализации и оценки эффективности муниципальных программ и Методических указаний по разработке и реализации  муниципальных программ, с постановлением администрации Новосильского района № 324 от 10.09.2025 г. « Об утверждении перечня муниципальных программ»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</w:t>
      </w: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12.2024 №  557</w:t>
      </w: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ое развитие сельских территорий Новосильского района Ор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» на 2026-2030 годы:</w:t>
      </w: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раздел «Объёмы и источники финансирования программы» паспорта муниципальной программы Новосильского района Орловской област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ельских территорий Новосильского района Орловской области» на 2026-2030 годы согласно приложению  1.</w:t>
      </w: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риложение 1 «Структура и индикаторы муниципальной программы Новосильского района Орловской области «Комплексное развития сельских территорий Новосильского района Орловской области» на 2026-2030 годы согласно приложению 2.</w:t>
      </w:r>
    </w:p>
    <w:p w:rsidR="00EA2E98" w:rsidRPr="00B069CB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риложение № 3 «Объемы и источники финансирования мероприятий программы в 2026-2030 годах»</w:t>
      </w:r>
      <w:r w:rsidRPr="0084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Новосильского района Орловской области «Комплексное развития сельских территорий Новосильского района Орловской области» на 2026-2030 годы согласно приложению 3.</w:t>
      </w: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овосильского района                                                Е.Н. Демин.</w:t>
      </w:r>
    </w:p>
    <w:p w:rsidR="00EA2E98" w:rsidRDefault="00EA2E98" w:rsidP="00EA2E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Новосильского  района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ской области 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60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0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F60E8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__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3"/>
      <w:bookmarkEnd w:id="1"/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КОМПЛЕКСНОЕ РАЗВИТИЕ СЕЛЬСКИХ ТЕРРИТОРИЙ НОВОСИЛЬСКОГО РАЙОНА ОРЛОВСКОЙ ОБЛАСТИ»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ая программа «Комплексное развитие сельских территорий Новосильского района Орловской области»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Правительства Российской Федерации от 31 мая 2019 года № 696  «Об утверждении государственной программы  Российской Федерации  "Комплексное развитие сельских территорий» и о внесении изменений в некоторые акты Правительства Российской Федерации» 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 Программы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Новосильского района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и исполнитель  Программы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дел по экономике, предпринимательству и торговле администрации Новосильского района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дел сельского хозяйства и продовольствия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отдел архитектуры и градостроительства администрации Новосильского района.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 гг.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ий объем финансового обеспечения Программы -      </w:t>
            </w:r>
            <w:r w:rsidR="0092107C" w:rsidRP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,01</w:t>
            </w:r>
            <w:r w:rsidRPr="00F8061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6 год  – 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01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61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7 год  –    1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F80617" w:rsidRPr="00F80617" w:rsidRDefault="0092107C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8 год  –    430,0</w:t>
            </w:r>
            <w:r w:rsidR="00F80617"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F80617" w:rsidRPr="00F80617" w:rsidRDefault="0092107C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9 год  –    300,0</w:t>
            </w:r>
            <w:r w:rsidR="00F80617"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92107C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30 год  –    300,0</w:t>
            </w:r>
            <w:r w:rsidR="00F80617"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ъем бюджетных ассигнований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-  900,214  тыс. рублей,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6 год  –    484,414 </w:t>
            </w:r>
            <w:r w:rsidRPr="00F8061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7 год  –     0 </w:t>
            </w:r>
            <w:r w:rsidRPr="00F8061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8 год  –     0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9 год  –    207,900 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30 год  –    207,900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бюджетных ассигнований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– 9,093</w:t>
            </w:r>
            <w:r w:rsidRPr="00F8061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 год  –   4,893</w:t>
            </w:r>
            <w:r w:rsidRPr="00F8061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7 год  –  0 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8 год  –  0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9 год  –   2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30 год  -   2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-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–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,81</w:t>
            </w:r>
            <w:r w:rsidRPr="00F8061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6 год  –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06</w:t>
            </w:r>
            <w:r w:rsidRPr="00F8061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7 год  –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0,0 </w:t>
            </w:r>
            <w:r w:rsidRPr="00F80617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8 год  –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,0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80617" w:rsidRPr="00F80617" w:rsidRDefault="0092107C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29 год  –   89,1</w:t>
            </w:r>
            <w:r w:rsidR="00F80617" w:rsidRPr="00F8061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F80617"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92107C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30 год  –   89,1</w:t>
            </w:r>
            <w:r w:rsidR="00F80617" w:rsidRPr="00F8061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F80617"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м средств из внебюджетных источников –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703тыс.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6 год  – 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9703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7 год  –    0 тыс.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8 год  – 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ыс.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9 год  –  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9  тыс.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30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–   0,9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и Задачи Программы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рограммы: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правление "Аналитическое, нормативное, методическое обеспечение комплексного развития сельских территорий"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правление "Создание условий для обеспечения доступным и комфортным жильем сельского населения"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правление "Развитие рынка труда (кадрового потенциала) на сельских территориях"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правление "Создание и развитие инфраструктуры на сельских территориях"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правление "Обеспечение реализации муниципальной программы "Комплексное развитие сельских территорий Новосильского района Орловской области".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сельского населения, в том числе молодых семей и молодых специалистов в благоустроенном жилье (строительство, приобретение жилья, участие в долевом строительстве жилых домов (квартир) в сельской местности;</w:t>
            </w:r>
          </w:p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хранение и создание новых рабочих мест в сельскохозяйственном производстве, социальной сфере на селе, повышение уровня занятости сельского населения;</w:t>
            </w:r>
          </w:p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еализация общественно значимых проектов в интересах сельских жителей Новосильского района в рамках ведомственного проекта </w:t>
            </w:r>
            <w:r w:rsidRPr="00F80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облик сельских территорий»;          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ъёма ввода (приобретения) жилья для семей, проживающих и работающих на сельских территориях;</w:t>
            </w:r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 сельских домовладений;</w:t>
            </w:r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занятости сельского населения, в том числе прошедшего дополнительное обучение (переобучение);</w:t>
            </w:r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безработицы сельского населения трудоспособного возраста;</w:t>
            </w:r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в </w:t>
            </w:r>
            <w:proofErr w:type="spellStart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ль</w:t>
            </w:r>
            <w:proofErr w:type="spellEnd"/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30 км водопроводных сетей по </w:t>
            </w:r>
            <w:proofErr w:type="spellStart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ль</w:t>
            </w:r>
            <w:proofErr w:type="spellEnd"/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й и культурной сферы;</w:t>
            </w:r>
          </w:p>
          <w:p w:rsidR="00F80617" w:rsidRPr="00F80617" w:rsidRDefault="00F80617" w:rsidP="00F8061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.</w:t>
            </w:r>
          </w:p>
        </w:tc>
      </w:tr>
      <w:tr w:rsidR="00F80617" w:rsidRPr="00F80617" w:rsidTr="0092107C">
        <w:tc>
          <w:tcPr>
            <w:tcW w:w="2943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Программе</w:t>
            </w:r>
          </w:p>
        </w:tc>
        <w:tc>
          <w:tcPr>
            <w:tcW w:w="6627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80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№1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руктура и индикаторы муниципальной программы "Комплексное развитие сельских территорий Новосильского района Орловской области"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0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№2 "</w:t>
            </w: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исполнителей и участников муниципальной программы "Комплексное развитие сельских территорий Новосильского района Орловской области";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ложение №3</w:t>
            </w:r>
            <w:r w:rsidRPr="00F80617">
              <w:rPr>
                <w:rFonts w:ascii="Times New Roman" w:eastAsia="Times New Roman" w:hAnsi="Times New Roman" w:cs="Times New Roman"/>
                <w:lang w:eastAsia="ru-RU"/>
              </w:rPr>
              <w:t xml:space="preserve">  Объемы и источники финансирования мероприятий Программы  в 2026-2030 годах                                                                     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  <w:sectPr w:rsidR="00F80617" w:rsidRPr="00F80617" w:rsidSect="00EA2E9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F80617" w:rsidRP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АЯ ХАРАКТЕРИСТИКА  РАЗВИТИЯ СЕЛЬСКОГО ХОЗЯЙСТВА В НОВОСИЛЬСКОМ РАЙОНЕ, ОСНОВНЫЕ ПРОБЛЕМЫ И ПРОГНОЗ РАЗВИТИЯ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и по комплексному развитию сельской территории Новосильского муниципального района требует принятия мер путем: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вышения уровня комфортности условий жизнедеятельности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вышения доступности улучшения жилищных условий для сельского населения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вышения престижности труда в сельской местности и формирования в обществе позитивного отношения к сельскому образу жизни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лучшения демографической ситуации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грарной сфере сформирован и </w:t>
      </w:r>
      <w:proofErr w:type="spell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исторически сложившейся неблагоприятной ситуации в комплексном развитии села является крайне низкий уровень комфортности проживания в сельской местности. Материальное положение преобладающей части сельского населения не позволяет использовать систему ипотечного кредитования жилищного строительства,  уровень благоустройства сельского жилищного фонда ниже городского уровня. Низкий уровень комфортности проживания в сельской местности влияет на миграционные настроения сельского населения, особенно молодежи. </w:t>
      </w:r>
      <w:proofErr w:type="gram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сокращается источник расширенного воспроизводства </w:t>
      </w:r>
      <w:proofErr w:type="spell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ресурсного</w:t>
      </w:r>
      <w:proofErr w:type="spellEnd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аграрной и других отраслей в сельской местности.</w:t>
      </w:r>
      <w:proofErr w:type="gramEnd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бъективных особенностей развития сельских территорий,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, возможно только на условиях использования программного метода, в том числе постановки задачи, определения путей ее решения с привлечением средств государственной поддержки на всех уровнях бюджетов.</w:t>
      </w:r>
      <w:proofErr w:type="gramEnd"/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9E48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 СОЦИАЛЬНО-ЭКОНОМИЧЕСКОГО РАЗВИТИЯ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Ё РЕАЛИЗАЦИИ</w:t>
      </w:r>
    </w:p>
    <w:p w:rsidR="00F80617" w:rsidRPr="00F80617" w:rsidRDefault="00F80617" w:rsidP="009E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:</w:t>
      </w:r>
    </w:p>
    <w:p w:rsidR="00F80617" w:rsidRPr="00F80617" w:rsidRDefault="009E4808" w:rsidP="009E4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80617"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ли сельского населения района на уровне не менее 57 % в 2030 году.</w:t>
      </w:r>
    </w:p>
    <w:p w:rsidR="00F80617" w:rsidRPr="00F80617" w:rsidRDefault="009E4808" w:rsidP="009E4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0617"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оотношения среднемесячных располагаемых ресурсов сельских домохозяйств до 80 % в 2030 году.</w:t>
      </w:r>
    </w:p>
    <w:p w:rsidR="00F80617" w:rsidRPr="00F80617" w:rsidRDefault="009E4808" w:rsidP="009E4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80617"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общей площади благоустроенных жилых помещений в сельских населенных пунктах до 50 % в 2030 году.</w:t>
      </w:r>
    </w:p>
    <w:p w:rsidR="00F80617" w:rsidRPr="00F80617" w:rsidRDefault="00F80617" w:rsidP="009E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предполагается решить следующие задачи (мероприятия):</w:t>
      </w:r>
    </w:p>
    <w:p w:rsidR="00F80617" w:rsidRPr="00F80617" w:rsidRDefault="00F80617" w:rsidP="009E48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 на сельских территориях и повышение уровня благоустройства домовладений:</w:t>
      </w:r>
    </w:p>
    <w:p w:rsidR="00F80617" w:rsidRPr="00F80617" w:rsidRDefault="00F80617" w:rsidP="009E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ельство (приобретение) жилья, в том числе путем участия в долевом строительстве, гражданам Российской Федерации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.</w:t>
      </w:r>
    </w:p>
    <w:p w:rsidR="00F80617" w:rsidRPr="00F80617" w:rsidRDefault="00F80617" w:rsidP="009E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ельство жилья на сельских территориях, предоставляемого гражданам по договору найма жилого помещения.</w:t>
      </w:r>
    </w:p>
    <w:p w:rsidR="00F80617" w:rsidRPr="00F80617" w:rsidRDefault="00F80617" w:rsidP="009E48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сельского населения:</w:t>
      </w:r>
    </w:p>
    <w:p w:rsidR="00F80617" w:rsidRPr="00F80617" w:rsidRDefault="00F80617" w:rsidP="009E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.</w:t>
      </w:r>
    </w:p>
    <w:p w:rsidR="009E4808" w:rsidRDefault="009E4808" w:rsidP="00F806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4808" w:rsidSect="009E4808">
          <w:pgSz w:w="11906" w:h="16838"/>
          <w:pgMar w:top="426" w:right="851" w:bottom="709" w:left="289" w:header="709" w:footer="709" w:gutter="0"/>
          <w:cols w:space="708"/>
          <w:docGrid w:linePitch="360"/>
        </w:sectPr>
      </w:pPr>
    </w:p>
    <w:p w:rsidR="00F80617" w:rsidRPr="00F80617" w:rsidRDefault="00F80617" w:rsidP="00F806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инженерной инфраструктуры на сельских территориях: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, в рамках которых осуществляются  строительство объектов инженерной инфраструктуры,  организация уличного освещения, строительство улично-дорожной сети, а также благоустройство территории (в том числе озеленение)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ализация общественно значимых проектов по благоустройству сельских территорий по следующим направлениям: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рганизация пешеходных коммуникаций, в том числе тротуаров, аллей, дорожек, тропинок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устройство территории в целях обеспечения беспрепятственного передвижения инвалидов и других маломобильных групп населения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рганизация ливневых стоков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бустройство общественных колодцев и водоразборных колонок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бустройство площадок накопления твердых коммунальных отходов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хранение и восстановление природных ландшафтов и историко-культурных памятников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инженерной инфраструктуры на сельских территориях: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звитие газификации (распределительные газовые сети) и водоснабжения (локальные водопроводы) на сельских территориях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ализация проектов комплексного обустройства площадок под компактную жилищную застройку на сельских территориях (далее - проекты комплексной застройки), предусматривающих: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ую подготовку площадки под компактную жилищную застройку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реконструкцию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 и площадки);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личного освещения, строительство улично-дорожной сети, а также благоустройство (в том числе озеленение)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транспортной инфраструктуры на сельских территориях (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)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ное развитие сельских территорий (сельских агломераций), предусматривающих: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 реконструкция, модернизация и капитальный ремонт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)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оциокультурных и многофункциональных центров;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овой автомобильной техники и оборудования для обеспечения функционирования существующих объектов социальной и культурной сферы,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доснабжения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жилищно-коммунальных объектов (строительство </w:t>
      </w:r>
      <w:proofErr w:type="spell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ульных котельных и перевод многоквартирных жилых домов на индивидуальное отопление);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</w:t>
      </w:r>
      <w:proofErr w:type="gram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 оборудование автономных и возобновляемых источников энергии с применением технологий энергосбережения;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достижения целей и решения задач отражены в Таблице 1. 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ОБЩЁННАЯ ХАРАКТЕРИСТИКА ОСНОВНЫХ МЕРОПРИЯТИЙ МУНИЦИПАЛЬНОЙ ПРОГРАММЫ</w:t>
      </w:r>
    </w:p>
    <w:p w:rsidR="00F80617" w:rsidRPr="00F80617" w:rsidRDefault="00EA2E98" w:rsidP="00F80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80617" w:rsidRPr="00F806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F80617"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мероприятий Программы отражен в Таблице 2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ЁННАЯ ХАРАКТЕРИСТИКА МЕР МУНИЦИПАЛЬНОГО РЕГУЛИРОВАНИЯ</w:t>
      </w:r>
    </w:p>
    <w:p w:rsidR="00F80617" w:rsidRPr="00F80617" w:rsidRDefault="00F80617" w:rsidP="00F8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зработка, реализация и оценка эффективности муниципальной программы будут осуществляться в соответствии с </w:t>
      </w:r>
      <w:hyperlink r:id="rId9" w:history="1">
        <w:r w:rsidRPr="00F80617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постановлением</w:t>
        </w:r>
      </w:hyperlink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Новосильского района от 07 октября 2013 года N 288 "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".</w:t>
      </w:r>
    </w:p>
    <w:p w:rsidR="00F80617" w:rsidRPr="00F80617" w:rsidRDefault="00F80617" w:rsidP="00F8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>Нормативно-правовую базу формирования и реализации муниципальной политики в сфере развития предпринимательской составляют следующие нормативные правовые акты Российской Федерации: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80617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остановление Правительства Российской Федерации от 31.05.2019 г. № 696 «</w:t>
      </w:r>
      <w:r w:rsidRPr="00F806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</w:t>
      </w:r>
      <w:r w:rsidRPr="00F80617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Российской Федерации».</w:t>
      </w:r>
    </w:p>
    <w:p w:rsidR="00F80617" w:rsidRPr="00F80617" w:rsidRDefault="00F80617" w:rsidP="00F806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ЁННАЯ ХАРАКТЕРИСТИКА ОСНОВНЫХ МЕРПОРИЯТИЙ, РЕАЛИЗУЕМЫХ ОРГАНАМИ МЕСТНОГО САМОУПРАВЛЕНИЯ В СЛУЧАЕ ИХ УЧАСТИЯ В РАЗРАБОТКЕ И РЕАЛИЗАЦИИ МУНИЦИПАЛЬНОЙ ПРОГРАММЫ</w:t>
      </w:r>
    </w:p>
    <w:p w:rsidR="00F80617" w:rsidRPr="00F80617" w:rsidRDefault="00F80617" w:rsidP="00F8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>Участие органов местного самоуправления (города Новосиль и сельских поселений) не предусмотрено.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617" w:rsidRP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ОБЪЁМА ФИНАНСОВЫХ РЕСУРСОВ, НЕОБХОДИМЫХ ДЛЯРЕАЛИЗАЦИИ МУНИЦИПАЛЬНОЙ ПРОГРАММЫ</w:t>
      </w:r>
    </w:p>
    <w:p w:rsidR="00F80617" w:rsidRPr="00F80617" w:rsidRDefault="00F80617" w:rsidP="00F8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>В соответствии с таблицей № 3 .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80617" w:rsidRP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ПО РЕСУРСНОМУ ОБЕСПЕЧЕНИЮ ЗА СЧЁТ СРЕДСТВ РАЙОННОГО БЮДЖЕТА (С РАСШИФРОВКОЙ ПО ГЛАВНЫМ РАСПОРЯДИТЕЛЯМ СРЕДСТВ РАЙОННОГО БЮДЖЕТА, А ТАКЖЕ ПО ГОДАМ РЕАЛИЗАЦИИ), ДРУГИМ ИСТОЧНИКАМ ФИНАНСИРОВАНИЯ И НАПРАВЛЕНИЯ ЗАТРАТ</w:t>
      </w:r>
    </w:p>
    <w:p w:rsidR="00F80617" w:rsidRPr="00F80617" w:rsidRDefault="00F80617" w:rsidP="00F8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>В соответствии с таблицей № 3 .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617" w:rsidRDefault="00F80617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 НОВОСИЛЬСКОГО РАЙОНА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9E4808" w:rsidRPr="00F80617" w:rsidRDefault="009E4808" w:rsidP="00F806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Calibri"/>
          <w:sz w:val="24"/>
          <w:szCs w:val="24"/>
          <w:lang w:eastAsia="ru-RU"/>
        </w:rPr>
        <w:t>Важнейшими результатами реализации муниципальной программы станут:</w:t>
      </w:r>
    </w:p>
    <w:p w:rsidR="00F80617" w:rsidRPr="00F80617" w:rsidRDefault="00F80617" w:rsidP="00F806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ли сельского населения района на уровне не менее 57 % в 2030 году.</w:t>
      </w:r>
    </w:p>
    <w:p w:rsidR="00F80617" w:rsidRPr="00F80617" w:rsidRDefault="00F80617" w:rsidP="00F806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оотношения среднемесячных располагаемых ресурсов сельских домохозяйств до 80 % в 2030 году.</w:t>
      </w:r>
    </w:p>
    <w:p w:rsidR="00F80617" w:rsidRPr="00F80617" w:rsidRDefault="00F80617" w:rsidP="00F806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общей площади благоустроенных жилых помещений в сельских населенных пунктах до 50 % в 2030 году.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08" w:rsidRDefault="009E4808" w:rsidP="009E4808">
      <w:pPr>
        <w:rPr>
          <w:rFonts w:ascii="Times New Roman" w:eastAsia="Times New Roman" w:hAnsi="Times New Roman" w:cs="Times New Roman"/>
          <w:lang w:eastAsia="ru-RU"/>
        </w:rPr>
        <w:sectPr w:rsidR="009E4808" w:rsidSect="009E4808">
          <w:pgSz w:w="11906" w:h="16838"/>
          <w:pgMar w:top="284" w:right="851" w:bottom="709" w:left="289" w:header="709" w:footer="709" w:gutter="0"/>
          <w:cols w:space="708"/>
          <w:docGrid w:linePitch="360"/>
        </w:sectPr>
      </w:pPr>
    </w:p>
    <w:p w:rsidR="009E4808" w:rsidRDefault="009E4808" w:rsidP="0073477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E4808" w:rsidRDefault="009E4808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E4808" w:rsidRDefault="009E4808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E4808" w:rsidRDefault="009E4808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9F60E8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</w:t>
      </w:r>
      <w:r w:rsidR="00F80617" w:rsidRPr="00F80617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617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6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"Комплексное развитие сельских территорий Новосильского района Орловской области»                               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ИНДИКАТОРЫ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ОЕ РАЗВИТИЕ СЕЛЬСКИХ ТЕРРИТОРИЙ НОВОСИЛЬСКОГО РАЙОНА ОРЛОВСКОЙ ОБЛАСТИ»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9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1"/>
        <w:gridCol w:w="2749"/>
        <w:gridCol w:w="903"/>
        <w:gridCol w:w="1268"/>
        <w:gridCol w:w="983"/>
        <w:gridCol w:w="1410"/>
        <w:gridCol w:w="1262"/>
        <w:gridCol w:w="1855"/>
        <w:gridCol w:w="3355"/>
        <w:gridCol w:w="56"/>
      </w:tblGrid>
      <w:tr w:rsidR="00F80617" w:rsidRPr="00F80617" w:rsidTr="0092107C">
        <w:trPr>
          <w:gridAfter w:val="1"/>
          <w:wAfter w:w="18" w:type="pct"/>
          <w:trHeight w:val="360"/>
          <w:tblHeader/>
        </w:trPr>
        <w:tc>
          <w:tcPr>
            <w:tcW w:w="5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(задачи) программы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казатель 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катор) 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д. 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изме</w:t>
            </w:r>
            <w:proofErr w:type="spellEnd"/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Всего за годы реализации</w:t>
            </w:r>
          </w:p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2026-2030 гг.</w:t>
            </w:r>
          </w:p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6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Значения индикаторов</w:t>
            </w:r>
          </w:p>
        </w:tc>
      </w:tr>
      <w:tr w:rsidR="00F80617" w:rsidRPr="00F80617" w:rsidTr="0092107C">
        <w:trPr>
          <w:gridAfter w:val="1"/>
          <w:wAfter w:w="18" w:type="pct"/>
          <w:trHeight w:val="540"/>
          <w:tblHeader/>
        </w:trPr>
        <w:tc>
          <w:tcPr>
            <w:tcW w:w="5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2030 год</w:t>
            </w:r>
          </w:p>
        </w:tc>
      </w:tr>
      <w:tr w:rsidR="00F80617" w:rsidRPr="00F80617" w:rsidTr="0092107C">
        <w:trPr>
          <w:gridAfter w:val="1"/>
          <w:wAfter w:w="18" w:type="pct"/>
          <w:tblHeader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8061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4982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«Аналитическое, нормативное, методическое обеспечение комплексного развития сельских территорий»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мониторинга сельских территорий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ая и информационная поддержка комплексного развития территорий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80617" w:rsidRPr="00F80617" w:rsidTr="0092107C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(Цель) «Создание условий для обеспечения доступным и комфортным жильём сельского населения»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объёма ввода (приобретения) жилья для семей, проживающих и работающих на сельских территориях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благоустроенных домовладений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4982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(Цель) «Развитие рынка труда (кадрового потенциала) на сельских территориях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йствие занятости сельского </w:t>
            </w: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беспечение уровня занятости сельского населения, в том числе прошедшего дополнительное </w:t>
            </w: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учение (переобучение)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уровня безработицы сельского населения трудоспособного возраста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4982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(Цель) «Создание и развитие инфраструктуры на сельских территориях (сельских агломерациях)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проект "Благоустройство сельских территорий"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монтно-восстановительные работы улично-дорожной сети и дворовых проездов 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Кв</w:t>
            </w:r>
            <w:proofErr w:type="spellEnd"/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площадок накопления ТКО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инженерной инфраструктуры на сельских территориях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Ввод в действие газовых сетей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Ввод в действие локальных водопроводов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проекта комплексного обустройства площадок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80617" w:rsidRPr="00F80617" w:rsidTr="0092107C">
        <w:trPr>
          <w:gridAfter w:val="1"/>
          <w:wAfter w:w="18" w:type="pct"/>
          <w:trHeight w:val="360"/>
        </w:trPr>
        <w:tc>
          <w:tcPr>
            <w:tcW w:w="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й облик сельских территор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объектов социальной инфраструк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61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73477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F60E8" w:rsidRDefault="009F60E8" w:rsidP="009F60E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9F60E8" w:rsidRPr="00F80617" w:rsidRDefault="009F60E8" w:rsidP="009E48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9F60E8" w:rsidP="00F806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F80617" w:rsidRPr="00F80617"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617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617">
        <w:rPr>
          <w:rFonts w:ascii="Times New Roman" w:eastAsia="Times New Roman" w:hAnsi="Times New Roman" w:cs="Times New Roman"/>
          <w:lang w:eastAsia="ru-RU"/>
        </w:rPr>
        <w:t xml:space="preserve"> «Комплексное развитие сельских территорий Новосильского района Орловской области»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ЕЙ И УЧАСТНИКОВ МУНИЦИПАЛЬНОЙ ПРОГРАММЫ</w:t>
      </w:r>
    </w:p>
    <w:p w:rsidR="00F80617" w:rsidRPr="00F80617" w:rsidRDefault="00F80617" w:rsidP="00F80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МПЛЕКСНОЕ РАЗВИТИЕ СЕЛЬСКИХ ТЕРРИТОРИЙ НОВОСИЛЬСКОГО РАЙОНА ОРЛОВСКОЙ ОБЛАСТИ»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988"/>
        <w:gridCol w:w="2472"/>
        <w:gridCol w:w="2913"/>
        <w:gridCol w:w="2013"/>
        <w:gridCol w:w="2462"/>
      </w:tblGrid>
      <w:tr w:rsidR="00F80617" w:rsidRPr="00F80617" w:rsidTr="0092107C">
        <w:tc>
          <w:tcPr>
            <w:tcW w:w="7393" w:type="dxa"/>
            <w:gridSpan w:val="3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63"/>
            <w:bookmarkEnd w:id="2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7388" w:type="dxa"/>
            <w:gridSpan w:val="3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F80617" w:rsidRPr="00F80617" w:rsidTr="0092107C">
        <w:tc>
          <w:tcPr>
            <w:tcW w:w="293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988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соисполнитель/</w:t>
            </w:r>
            <w:proofErr w:type="gramEnd"/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7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исполнителя/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9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</w:tc>
        <w:tc>
          <w:tcPr>
            <w:tcW w:w="20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соисполнитель/</w:t>
            </w:r>
            <w:proofErr w:type="gramEnd"/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6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исполнителя/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F80617" w:rsidRPr="00F80617" w:rsidTr="0092107C">
        <w:tc>
          <w:tcPr>
            <w:tcW w:w="14781" w:type="dxa"/>
            <w:gridSpan w:val="6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"Аналитическое, нормативное, методическое обеспечение комплексного развития сельских территорий"</w:t>
            </w:r>
          </w:p>
        </w:tc>
      </w:tr>
      <w:tr w:rsidR="00F80617" w:rsidRPr="00F80617" w:rsidTr="0092107C">
        <w:tc>
          <w:tcPr>
            <w:tcW w:w="293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ого мониторинга сельских территорий</w:t>
            </w:r>
          </w:p>
        </w:tc>
        <w:tc>
          <w:tcPr>
            <w:tcW w:w="20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6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сильского района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617" w:rsidRPr="00F80617" w:rsidTr="0092107C">
        <w:tc>
          <w:tcPr>
            <w:tcW w:w="14781" w:type="dxa"/>
            <w:gridSpan w:val="6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F80617" w:rsidRPr="00F80617" w:rsidTr="0092107C">
        <w:tc>
          <w:tcPr>
            <w:tcW w:w="293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988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47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сильского района</w:t>
            </w:r>
          </w:p>
        </w:tc>
        <w:tc>
          <w:tcPr>
            <w:tcW w:w="29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80617" w:rsidRPr="00F80617" w:rsidTr="0092107C">
        <w:tc>
          <w:tcPr>
            <w:tcW w:w="14781" w:type="dxa"/>
            <w:gridSpan w:val="6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F80617" w:rsidRPr="00F80617" w:rsidTr="0092107C">
        <w:tc>
          <w:tcPr>
            <w:tcW w:w="293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Развитие транспортной инфраструктуры на сельских территориях"</w:t>
            </w:r>
          </w:p>
        </w:tc>
        <w:tc>
          <w:tcPr>
            <w:tcW w:w="1988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247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ельского хозяйства Орловской области</w:t>
            </w:r>
          </w:p>
        </w:tc>
        <w:tc>
          <w:tcPr>
            <w:tcW w:w="29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20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46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сильского района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80617" w:rsidRPr="00F80617" w:rsidTr="0092107C">
        <w:tc>
          <w:tcPr>
            <w:tcW w:w="14781" w:type="dxa"/>
            <w:gridSpan w:val="6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80617" w:rsidRPr="00F80617" w:rsidTr="0092107C">
        <w:tc>
          <w:tcPr>
            <w:tcW w:w="293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оект "Содействие занятости сельского населения"</w:t>
            </w:r>
          </w:p>
        </w:tc>
        <w:tc>
          <w:tcPr>
            <w:tcW w:w="1988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ник</w:t>
            </w:r>
          </w:p>
        </w:tc>
        <w:tc>
          <w:tcPr>
            <w:tcW w:w="247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сильского района</w:t>
            </w:r>
          </w:p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62" w:type="dxa"/>
          </w:tcPr>
          <w:p w:rsidR="00F80617" w:rsidRPr="00F80617" w:rsidRDefault="00F80617" w:rsidP="00F806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37"/>
      <w:bookmarkEnd w:id="3"/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0E8" w:rsidRDefault="00F80617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F60E8" w:rsidRDefault="009F60E8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0E8" w:rsidRDefault="009F60E8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80617" w:rsidRPr="00F80617" w:rsidRDefault="00F80617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80617" w:rsidRPr="00F80617" w:rsidRDefault="00F80617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ое развитие </w:t>
      </w:r>
      <w:proofErr w:type="gramStart"/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proofErr w:type="gramEnd"/>
    </w:p>
    <w:p w:rsidR="00F80617" w:rsidRPr="00F80617" w:rsidRDefault="00F80617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Новосильского района</w:t>
      </w:r>
    </w:p>
    <w:p w:rsidR="00F80617" w:rsidRPr="00F80617" w:rsidRDefault="00F80617" w:rsidP="00F806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 области»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Объемы и источники финансирования мероприятий Программы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в 2026-2030 годах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070"/>
        <w:gridCol w:w="3544"/>
        <w:gridCol w:w="1275"/>
        <w:gridCol w:w="1134"/>
        <w:gridCol w:w="1418"/>
        <w:gridCol w:w="992"/>
        <w:gridCol w:w="1418"/>
        <w:gridCol w:w="1347"/>
        <w:gridCol w:w="779"/>
      </w:tblGrid>
      <w:tr w:rsidR="00F80617" w:rsidRPr="00F80617" w:rsidTr="0092107C">
        <w:trPr>
          <w:cantSplit/>
          <w:trHeight w:val="255"/>
        </w:trPr>
        <w:tc>
          <w:tcPr>
            <w:tcW w:w="474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070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мероприятия </w:t>
            </w:r>
          </w:p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граммы</w:t>
            </w:r>
          </w:p>
        </w:tc>
        <w:tc>
          <w:tcPr>
            <w:tcW w:w="11907" w:type="dxa"/>
            <w:gridSpan w:val="8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ы и источники финансирования*</w:t>
            </w:r>
          </w:p>
        </w:tc>
      </w:tr>
      <w:tr w:rsidR="00F80617" w:rsidRPr="00F80617" w:rsidTr="0092107C">
        <w:trPr>
          <w:cantSplit/>
          <w:trHeight w:val="180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63" w:type="dxa"/>
            <w:gridSpan w:val="7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ы финансирования* (тыс. руб.)</w:t>
            </w:r>
          </w:p>
        </w:tc>
      </w:tr>
      <w:tr w:rsidR="00F80617" w:rsidRPr="00F80617" w:rsidTr="0092107C">
        <w:trPr>
          <w:cantSplit/>
          <w:trHeight w:val="20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7088" w:type="dxa"/>
            <w:gridSpan w:val="6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о годам реализации Программы*</w:t>
            </w:r>
          </w:p>
        </w:tc>
      </w:tr>
      <w:tr w:rsidR="00F80617" w:rsidRPr="00F80617" w:rsidTr="0092107C">
        <w:trPr>
          <w:cantSplit/>
          <w:trHeight w:val="270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7</w:t>
            </w: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8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30</w:t>
            </w:r>
          </w:p>
        </w:tc>
      </w:tr>
      <w:tr w:rsidR="00F80617" w:rsidRPr="00F80617" w:rsidTr="0092107C">
        <w:trPr>
          <w:trHeight w:val="210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</w:tr>
      <w:tr w:rsidR="00F80617" w:rsidRPr="00F80617" w:rsidTr="0092107C">
        <w:trPr>
          <w:trHeight w:val="70"/>
        </w:trPr>
        <w:tc>
          <w:tcPr>
            <w:tcW w:w="14672" w:type="dxa"/>
            <w:gridSpan w:val="9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сновное мероприятие «Развитие жилищного строительства на сельских территориях и повышение уровня</w:t>
            </w:r>
            <w:r w:rsidRPr="00F806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благоустройства</w:t>
            </w:r>
            <w:r w:rsidRPr="00F80617">
              <w:rPr>
                <w:rFonts w:ascii="Times New Roman" w:eastAsia="Times New Roman" w:hAnsi="Times New Roman" w:cs="Times New Roman"/>
                <w:b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8061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домовладений»</w:t>
            </w:r>
          </w:p>
        </w:tc>
        <w:tc>
          <w:tcPr>
            <w:tcW w:w="779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– всего,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йон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15451" w:type="dxa"/>
            <w:gridSpan w:val="10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Основное мероприятие « Благоустройство сельских территорий»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BA35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A3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устройство контейнерных площадок (19 </w:t>
            </w:r>
            <w:proofErr w:type="spellStart"/>
            <w:proofErr w:type="gramStart"/>
            <w:r w:rsidRPr="00F80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F80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– всего,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1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01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4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4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3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3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йон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06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06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703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703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BA35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A3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контейнеров для раздельного накопления твердых коммунальных отходов </w:t>
            </w:r>
            <w:r w:rsidRPr="00F80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 шт.</w:t>
            </w: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– всего,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00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0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йон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00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0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0</w:t>
            </w:r>
          </w:p>
        </w:tc>
      </w:tr>
      <w:tr w:rsidR="00F80617" w:rsidRPr="00F80617" w:rsidTr="009F60E8">
        <w:trPr>
          <w:cantSplit/>
          <w:trHeight w:val="225"/>
        </w:trPr>
        <w:tc>
          <w:tcPr>
            <w:tcW w:w="13325" w:type="dxa"/>
            <w:gridSpan w:val="8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Основное мероприятие «Создание и развитие инфраструктуры на сельских территориях»</w:t>
            </w: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1056"/>
        </w:trPr>
        <w:tc>
          <w:tcPr>
            <w:tcW w:w="474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зднование дня работника сельского хозяйства</w:t>
            </w: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– всего,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80617" w:rsidRPr="0081308C" w:rsidRDefault="0081308C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F80617" w:rsidRPr="0081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2126" w:type="dxa"/>
            <w:gridSpan w:val="2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F80617" w:rsidRPr="00F80617" w:rsidTr="0092107C">
        <w:trPr>
          <w:cantSplit/>
          <w:trHeight w:val="94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йонный бюджет</w:t>
            </w:r>
          </w:p>
        </w:tc>
        <w:tc>
          <w:tcPr>
            <w:tcW w:w="1275" w:type="dxa"/>
          </w:tcPr>
          <w:p w:rsidR="00F80617" w:rsidRPr="00F80617" w:rsidRDefault="0081308C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2126" w:type="dxa"/>
            <w:gridSpan w:val="2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ки</w:t>
            </w: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– всего,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80617" w:rsidRPr="0081308C" w:rsidRDefault="0081308C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="00F80617" w:rsidRPr="0081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80617" w:rsidRPr="0081308C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5" w:type="dxa"/>
          </w:tcPr>
          <w:p w:rsidR="00F80617" w:rsidRPr="0081308C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1275" w:type="dxa"/>
          </w:tcPr>
          <w:p w:rsidR="00F80617" w:rsidRPr="0081308C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йонный бюджет</w:t>
            </w:r>
          </w:p>
        </w:tc>
        <w:tc>
          <w:tcPr>
            <w:tcW w:w="1275" w:type="dxa"/>
          </w:tcPr>
          <w:p w:rsidR="00F80617" w:rsidRPr="0081308C" w:rsidRDefault="0081308C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  <w:r w:rsidR="00F80617" w:rsidRPr="00813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617" w:rsidRPr="00F80617" w:rsidTr="0092107C">
        <w:trPr>
          <w:cantSplit/>
          <w:trHeight w:val="945"/>
        </w:trPr>
        <w:tc>
          <w:tcPr>
            <w:tcW w:w="474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 w:val="restart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всем мероприятиям Программы</w:t>
            </w: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– всего,</w:t>
            </w:r>
          </w:p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80617" w:rsidRPr="00F80617" w:rsidRDefault="00972202" w:rsidP="00F8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 w:rsidR="00BA3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2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1134" w:type="dxa"/>
          </w:tcPr>
          <w:p w:rsidR="00F80617" w:rsidRPr="00F80617" w:rsidRDefault="0092107C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1</w:t>
            </w: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92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  <w:r w:rsidR="0092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80617" w:rsidRPr="00F80617" w:rsidRDefault="00972202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2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2"/>
          </w:tcPr>
          <w:p w:rsidR="00F80617" w:rsidRPr="00F80617" w:rsidRDefault="00972202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21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275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214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4</w:t>
            </w:r>
          </w:p>
        </w:tc>
        <w:tc>
          <w:tcPr>
            <w:tcW w:w="1418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0</w:t>
            </w:r>
          </w:p>
        </w:tc>
        <w:tc>
          <w:tcPr>
            <w:tcW w:w="2126" w:type="dxa"/>
            <w:gridSpan w:val="2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90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гиональный бюджет</w:t>
            </w:r>
          </w:p>
        </w:tc>
        <w:tc>
          <w:tcPr>
            <w:tcW w:w="1275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3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3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126" w:type="dxa"/>
            <w:gridSpan w:val="2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айонный бюджет</w:t>
            </w:r>
          </w:p>
        </w:tc>
        <w:tc>
          <w:tcPr>
            <w:tcW w:w="1275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  <w:r w:rsid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606</w:t>
            </w: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  <w:r w:rsid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126" w:type="dxa"/>
            <w:gridSpan w:val="2"/>
          </w:tcPr>
          <w:p w:rsidR="00F80617" w:rsidRPr="00F80617" w:rsidRDefault="00BA3525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F6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F80617" w:rsidRPr="00F80617" w:rsidTr="0092107C">
        <w:trPr>
          <w:cantSplit/>
          <w:trHeight w:val="225"/>
        </w:trPr>
        <w:tc>
          <w:tcPr>
            <w:tcW w:w="474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vMerge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80617" w:rsidRPr="00F80617" w:rsidRDefault="00F80617" w:rsidP="00F806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275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97703</w:t>
            </w:r>
          </w:p>
        </w:tc>
        <w:tc>
          <w:tcPr>
            <w:tcW w:w="1134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703</w:t>
            </w:r>
          </w:p>
        </w:tc>
        <w:tc>
          <w:tcPr>
            <w:tcW w:w="1418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80617" w:rsidRPr="00F80617" w:rsidRDefault="00F80617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126" w:type="dxa"/>
            <w:gridSpan w:val="2"/>
          </w:tcPr>
          <w:p w:rsidR="00F80617" w:rsidRPr="00F80617" w:rsidRDefault="009F60E8" w:rsidP="00F80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80617" w:rsidRPr="00F80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</w:tbl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617" w:rsidRPr="00F80617" w:rsidRDefault="00F80617" w:rsidP="00F80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* О</w:t>
      </w:r>
      <w:r w:rsidRPr="00F8061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бщий объем финансового обеспечения Программы, общий объем финансового обеспечения реализации проектов Программы, а также объем бюджетных ассигнований районного бюджета будут уточнены после утверждения нормативно-правового акта</w:t>
      </w:r>
      <w:hyperlink r:id="rId10" w:history="1"/>
      <w:r w:rsidRPr="00F80617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 о районном бюджете на очередной финансовый год и плановый период</w:t>
      </w:r>
      <w:r w:rsidRPr="00F80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617" w:rsidRPr="00F80617" w:rsidRDefault="00F80617" w:rsidP="00F80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0617" w:rsidRPr="00F80617" w:rsidSect="0073477B">
      <w:pgSz w:w="16838" w:h="11906" w:orient="landscape"/>
      <w:pgMar w:top="709" w:right="167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FE"/>
    <w:multiLevelType w:val="hybridMultilevel"/>
    <w:tmpl w:val="3380FD1A"/>
    <w:lvl w:ilvl="0" w:tplc="CF2C817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">
    <w:nsid w:val="0CBC3C50"/>
    <w:multiLevelType w:val="hybridMultilevel"/>
    <w:tmpl w:val="4D6A61D4"/>
    <w:lvl w:ilvl="0" w:tplc="68D2AE0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B54406"/>
    <w:multiLevelType w:val="hybridMultilevel"/>
    <w:tmpl w:val="9D763DD2"/>
    <w:lvl w:ilvl="0" w:tplc="0BFE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75953"/>
    <w:multiLevelType w:val="hybridMultilevel"/>
    <w:tmpl w:val="3A7A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C11C1"/>
    <w:multiLevelType w:val="hybridMultilevel"/>
    <w:tmpl w:val="069CF98C"/>
    <w:lvl w:ilvl="0" w:tplc="CF2C817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">
    <w:nsid w:val="6B5441BF"/>
    <w:multiLevelType w:val="hybridMultilevel"/>
    <w:tmpl w:val="E7E8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D8"/>
    <w:rsid w:val="004654B2"/>
    <w:rsid w:val="005D0DD8"/>
    <w:rsid w:val="006861B5"/>
    <w:rsid w:val="0073477B"/>
    <w:rsid w:val="0081308C"/>
    <w:rsid w:val="0092107C"/>
    <w:rsid w:val="00972202"/>
    <w:rsid w:val="009E4808"/>
    <w:rsid w:val="009F60E8"/>
    <w:rsid w:val="00BA3525"/>
    <w:rsid w:val="00C4074A"/>
    <w:rsid w:val="00EA2E98"/>
    <w:rsid w:val="00F8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0617"/>
  </w:style>
  <w:style w:type="paragraph" w:customStyle="1" w:styleId="ConsPlusNormal">
    <w:name w:val="ConsPlusNormal"/>
    <w:rsid w:val="00F80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0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F80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6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806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0617"/>
  </w:style>
  <w:style w:type="paragraph" w:customStyle="1" w:styleId="ConsPlusNormal">
    <w:name w:val="ConsPlusNormal"/>
    <w:rsid w:val="00F80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06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F80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06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80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9C426EAD6F5CEF38B8A54CF4476B0C5F2FEAC4E9BCDA298E626EA7482973AAA58FB816E2C416ADE850EY0r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57595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676344709A9FDF6E16FCA957C5A62770AB6656582BB8257256B9166B6C5A1a5B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DB28-F1F0-4B15-AD14-4A340DDE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6-04-06T12:20:00Z</cp:lastPrinted>
  <dcterms:created xsi:type="dcterms:W3CDTF">2026-04-03T08:07:00Z</dcterms:created>
  <dcterms:modified xsi:type="dcterms:W3CDTF">2026-04-14T08:08:00Z</dcterms:modified>
</cp:coreProperties>
</file>